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55-2025 i Orusts kommun</w:t>
      </w:r>
    </w:p>
    <w:p>
      <w:r>
        <w:t>Detta dokument behandlar höga naturvärden i avverkningsanmälan A 23255-2025 i Orusts kommun. Denna avverkningsanmälan inkom 2025-05-14 12:49:57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stlig hakmossa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23255-2025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5, E 302058 i SWEREF 99 TM.</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